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EE8DF" w14:textId="31918380" w:rsidR="006E7225" w:rsidRPr="00F2349A" w:rsidRDefault="008C1B6A" w:rsidP="008C1B6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2349A">
        <w:rPr>
          <w:rFonts w:ascii="Times New Roman" w:hAnsi="Times New Roman" w:cs="Times New Roman"/>
          <w:b/>
          <w:bCs/>
          <w:sz w:val="28"/>
          <w:szCs w:val="28"/>
        </w:rPr>
        <w:t>ОТЧЕТ</w:t>
      </w:r>
    </w:p>
    <w:p w14:paraId="71A2530F" w14:textId="198DFC0C" w:rsidR="008C1B6A" w:rsidRDefault="00F2349A" w:rsidP="008C1B6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8C1B6A" w:rsidRPr="00F2349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2349A">
        <w:rPr>
          <w:rFonts w:ascii="Times New Roman" w:hAnsi="Times New Roman" w:cs="Times New Roman"/>
          <w:b/>
          <w:bCs/>
          <w:sz w:val="28"/>
          <w:szCs w:val="28"/>
        </w:rPr>
        <w:t>деятельности</w:t>
      </w:r>
      <w:r w:rsidR="008C1B6A" w:rsidRPr="00F2349A">
        <w:rPr>
          <w:rFonts w:ascii="Times New Roman" w:hAnsi="Times New Roman" w:cs="Times New Roman"/>
          <w:b/>
          <w:bCs/>
          <w:sz w:val="28"/>
          <w:szCs w:val="28"/>
        </w:rPr>
        <w:t xml:space="preserve"> регионального центра инжиниринга за 201</w:t>
      </w:r>
      <w:r w:rsidR="0067453E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8C1B6A" w:rsidRPr="00F2349A">
        <w:rPr>
          <w:rFonts w:ascii="Times New Roman" w:hAnsi="Times New Roman" w:cs="Times New Roman"/>
          <w:b/>
          <w:bCs/>
          <w:sz w:val="28"/>
          <w:szCs w:val="28"/>
        </w:rPr>
        <w:t>г.</w:t>
      </w:r>
    </w:p>
    <w:p w14:paraId="06EACC38" w14:textId="4B2BDD77" w:rsidR="00D91063" w:rsidRDefault="00D91063" w:rsidP="00D91063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2019 году на базе некоммерческой организации «Фонд поддержки предпринимательства в Ставропольском крае» был создан Региональный центр инжиниринга (Далее - РЦИ).</w:t>
      </w:r>
    </w:p>
    <w:p w14:paraId="6CDBF90B" w14:textId="6519E6A8" w:rsidR="00D91063" w:rsidRDefault="00D91063" w:rsidP="00D91063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сновная цель РЦИ - </w:t>
      </w:r>
      <w:r w:rsidRPr="00D91063">
        <w:rPr>
          <w:rFonts w:ascii="Times New Roman" w:hAnsi="Times New Roman" w:cs="Times New Roman"/>
          <w:bCs/>
          <w:sz w:val="28"/>
          <w:szCs w:val="28"/>
        </w:rPr>
        <w:t>стимулирование субъектов МСП к созданию, развитию и (или) модернизации производства товаров путем повышения технологической готовности и конкурентоспособности субъектов МСП за счет разработки (проектирования) технологических и технических процессов и обеспечения решения проектных, инженерных, технологических и организационно-внедренческих задач субъектов МСП.</w:t>
      </w:r>
    </w:p>
    <w:p w14:paraId="2DB2A3B5" w14:textId="76A398EA" w:rsidR="00D91063" w:rsidRPr="00D91063" w:rsidRDefault="00D91063" w:rsidP="00D9106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91063">
        <w:rPr>
          <w:rFonts w:ascii="Times New Roman" w:hAnsi="Times New Roman" w:cs="Times New Roman"/>
          <w:b/>
          <w:bCs/>
          <w:sz w:val="28"/>
          <w:szCs w:val="28"/>
        </w:rPr>
        <w:t>Основные результаты реализации мероприятий РЦИ.</w:t>
      </w:r>
    </w:p>
    <w:p w14:paraId="6B7452E0" w14:textId="77777777" w:rsidR="00C021AA" w:rsidRDefault="00D91063" w:rsidP="00D91063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одействии РЦИ</w:t>
      </w:r>
      <w:r w:rsidR="003247EB">
        <w:rPr>
          <w:rFonts w:ascii="Times New Roman" w:hAnsi="Times New Roman" w:cs="Times New Roman"/>
          <w:sz w:val="28"/>
          <w:szCs w:val="28"/>
        </w:rPr>
        <w:t xml:space="preserve"> </w:t>
      </w:r>
      <w:r w:rsidR="00C021AA">
        <w:rPr>
          <w:rFonts w:ascii="Times New Roman" w:hAnsi="Times New Roman" w:cs="Times New Roman"/>
          <w:sz w:val="28"/>
          <w:szCs w:val="28"/>
        </w:rPr>
        <w:t>по итогам</w:t>
      </w:r>
      <w:r w:rsidR="003247EB">
        <w:rPr>
          <w:rFonts w:ascii="Times New Roman" w:hAnsi="Times New Roman" w:cs="Times New Roman"/>
          <w:sz w:val="28"/>
          <w:szCs w:val="28"/>
        </w:rPr>
        <w:t xml:space="preserve"> </w:t>
      </w:r>
      <w:r w:rsidR="00C021AA">
        <w:rPr>
          <w:rFonts w:ascii="Times New Roman" w:hAnsi="Times New Roman" w:cs="Times New Roman"/>
          <w:sz w:val="28"/>
          <w:szCs w:val="28"/>
        </w:rPr>
        <w:t xml:space="preserve">2019 </w:t>
      </w:r>
      <w:r w:rsidR="003247EB">
        <w:rPr>
          <w:rFonts w:ascii="Times New Roman" w:hAnsi="Times New Roman" w:cs="Times New Roman"/>
          <w:sz w:val="28"/>
          <w:szCs w:val="28"/>
        </w:rPr>
        <w:t>года</w:t>
      </w:r>
      <w:r w:rsidR="00C021AA">
        <w:rPr>
          <w:rFonts w:ascii="Times New Roman" w:hAnsi="Times New Roman" w:cs="Times New Roman"/>
          <w:sz w:val="28"/>
          <w:szCs w:val="28"/>
        </w:rPr>
        <w:t xml:space="preserve"> оказал поддержку 90 субъектам МСП.</w:t>
      </w:r>
    </w:p>
    <w:p w14:paraId="5DACA18F" w14:textId="45A6904D" w:rsidR="00401E1C" w:rsidRPr="00F2349A" w:rsidRDefault="00C021AA" w:rsidP="00D91063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ом за отчетный период </w:t>
      </w:r>
      <w:r w:rsidR="00F2349A">
        <w:rPr>
          <w:rFonts w:ascii="Times New Roman" w:hAnsi="Times New Roman" w:cs="Times New Roman"/>
          <w:sz w:val="28"/>
          <w:szCs w:val="28"/>
        </w:rPr>
        <w:t>оказа</w:t>
      </w:r>
      <w:r w:rsidR="00D91063">
        <w:rPr>
          <w:rFonts w:ascii="Times New Roman" w:hAnsi="Times New Roman" w:cs="Times New Roman"/>
          <w:sz w:val="28"/>
          <w:szCs w:val="28"/>
        </w:rPr>
        <w:t xml:space="preserve">но </w:t>
      </w:r>
      <w:r>
        <w:rPr>
          <w:rFonts w:ascii="Times New Roman" w:hAnsi="Times New Roman" w:cs="Times New Roman"/>
          <w:sz w:val="28"/>
          <w:szCs w:val="28"/>
        </w:rPr>
        <w:t>90</w:t>
      </w:r>
      <w:r w:rsidR="00D91063">
        <w:rPr>
          <w:rFonts w:ascii="Times New Roman" w:hAnsi="Times New Roman" w:cs="Times New Roman"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601161B" w14:textId="0F84F15E" w:rsidR="00AC0335" w:rsidRDefault="00D91063" w:rsidP="00916F5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ЦИ</w:t>
      </w:r>
      <w:r w:rsidR="00DE4777">
        <w:rPr>
          <w:rFonts w:ascii="Times New Roman" w:hAnsi="Times New Roman" w:cs="Times New Roman"/>
          <w:sz w:val="28"/>
          <w:szCs w:val="28"/>
        </w:rPr>
        <w:t xml:space="preserve"> организова</w:t>
      </w:r>
      <w:r>
        <w:rPr>
          <w:rFonts w:ascii="Times New Roman" w:hAnsi="Times New Roman" w:cs="Times New Roman"/>
          <w:sz w:val="28"/>
          <w:szCs w:val="28"/>
        </w:rPr>
        <w:t>л</w:t>
      </w:r>
      <w:r w:rsidR="00DE4777">
        <w:rPr>
          <w:rFonts w:ascii="Times New Roman" w:hAnsi="Times New Roman" w:cs="Times New Roman"/>
          <w:sz w:val="28"/>
          <w:szCs w:val="28"/>
        </w:rPr>
        <w:t xml:space="preserve"> участие</w:t>
      </w:r>
      <w:r w:rsidR="000560D0">
        <w:rPr>
          <w:rFonts w:ascii="Times New Roman" w:hAnsi="Times New Roman" w:cs="Times New Roman"/>
          <w:sz w:val="28"/>
          <w:szCs w:val="28"/>
        </w:rPr>
        <w:t xml:space="preserve"> более</w:t>
      </w:r>
      <w:r w:rsidR="00DE4777">
        <w:rPr>
          <w:rFonts w:ascii="Times New Roman" w:hAnsi="Times New Roman" w:cs="Times New Roman"/>
          <w:sz w:val="28"/>
          <w:szCs w:val="28"/>
        </w:rPr>
        <w:t xml:space="preserve"> </w:t>
      </w:r>
      <w:r w:rsidR="0067453E">
        <w:rPr>
          <w:rFonts w:ascii="Times New Roman" w:hAnsi="Times New Roman" w:cs="Times New Roman"/>
          <w:sz w:val="28"/>
          <w:szCs w:val="28"/>
        </w:rPr>
        <w:t>3</w:t>
      </w:r>
      <w:r w:rsidR="00916F56">
        <w:rPr>
          <w:rFonts w:ascii="Times New Roman" w:hAnsi="Times New Roman" w:cs="Times New Roman"/>
          <w:sz w:val="28"/>
          <w:szCs w:val="28"/>
        </w:rPr>
        <w:t>0 субъектов</w:t>
      </w:r>
      <w:r w:rsidR="00DE4777" w:rsidRPr="00DE4777">
        <w:rPr>
          <w:rFonts w:ascii="Times New Roman" w:hAnsi="Times New Roman" w:cs="Times New Roman"/>
          <w:sz w:val="28"/>
          <w:szCs w:val="28"/>
        </w:rPr>
        <w:t xml:space="preserve"> </w:t>
      </w:r>
      <w:r w:rsidR="001C7E14">
        <w:rPr>
          <w:rFonts w:ascii="Times New Roman" w:hAnsi="Times New Roman" w:cs="Times New Roman"/>
          <w:sz w:val="28"/>
          <w:szCs w:val="28"/>
        </w:rPr>
        <w:t xml:space="preserve">МСП </w:t>
      </w:r>
      <w:r>
        <w:rPr>
          <w:rFonts w:ascii="Times New Roman" w:hAnsi="Times New Roman" w:cs="Times New Roman"/>
          <w:sz w:val="28"/>
          <w:szCs w:val="28"/>
        </w:rPr>
        <w:t>в круглых столах</w:t>
      </w:r>
      <w:r w:rsidR="005F0BB5">
        <w:rPr>
          <w:rFonts w:ascii="Times New Roman" w:hAnsi="Times New Roman" w:cs="Times New Roman"/>
          <w:sz w:val="28"/>
          <w:szCs w:val="28"/>
        </w:rPr>
        <w:t xml:space="preserve"> по следующей тематике:</w:t>
      </w:r>
    </w:p>
    <w:p w14:paraId="3523ABAC" w14:textId="19F5B427" w:rsidR="0025735B" w:rsidRPr="0025735B" w:rsidRDefault="005F0BB5" w:rsidP="00916F5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5735B" w:rsidRPr="0025735B">
        <w:rPr>
          <w:rFonts w:ascii="Times New Roman" w:hAnsi="Times New Roman" w:cs="Times New Roman"/>
          <w:sz w:val="28"/>
          <w:szCs w:val="28"/>
        </w:rPr>
        <w:t>кругл</w:t>
      </w:r>
      <w:r w:rsidR="0025735B">
        <w:rPr>
          <w:rFonts w:ascii="Times New Roman" w:hAnsi="Times New Roman" w:cs="Times New Roman"/>
          <w:sz w:val="28"/>
          <w:szCs w:val="28"/>
        </w:rPr>
        <w:t>ый</w:t>
      </w:r>
      <w:r w:rsidR="0025735B" w:rsidRPr="0025735B">
        <w:rPr>
          <w:rFonts w:ascii="Times New Roman" w:hAnsi="Times New Roman" w:cs="Times New Roman"/>
          <w:sz w:val="28"/>
          <w:szCs w:val="28"/>
        </w:rPr>
        <w:t xml:space="preserve"> стол</w:t>
      </w:r>
      <w:r w:rsidR="00916F56">
        <w:rPr>
          <w:rFonts w:ascii="Times New Roman" w:hAnsi="Times New Roman" w:cs="Times New Roman"/>
          <w:sz w:val="28"/>
          <w:szCs w:val="28"/>
        </w:rPr>
        <w:t>:</w:t>
      </w:r>
      <w:r w:rsidR="0025735B" w:rsidRPr="0025735B">
        <w:rPr>
          <w:rFonts w:ascii="Times New Roman" w:hAnsi="Times New Roman" w:cs="Times New Roman"/>
          <w:sz w:val="28"/>
          <w:szCs w:val="28"/>
        </w:rPr>
        <w:t xml:space="preserve"> «Технологии производства мягкого и твердого сыра на основе обработки молока пробиотиками с</w:t>
      </w:r>
      <w:r w:rsidR="0025735B">
        <w:rPr>
          <w:rFonts w:ascii="Times New Roman" w:hAnsi="Times New Roman" w:cs="Times New Roman"/>
          <w:sz w:val="28"/>
          <w:szCs w:val="28"/>
        </w:rPr>
        <w:t xml:space="preserve"> </w:t>
      </w:r>
      <w:r w:rsidR="0025735B" w:rsidRPr="0025735B">
        <w:rPr>
          <w:rFonts w:ascii="Times New Roman" w:hAnsi="Times New Roman" w:cs="Times New Roman"/>
          <w:sz w:val="28"/>
          <w:szCs w:val="28"/>
        </w:rPr>
        <w:t>антимикробными свойствами».</w:t>
      </w:r>
    </w:p>
    <w:p w14:paraId="6DC1FB84" w14:textId="020CEDD9" w:rsidR="0025735B" w:rsidRDefault="0025735B" w:rsidP="00916F56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5735B">
        <w:rPr>
          <w:rFonts w:ascii="Times New Roman" w:hAnsi="Times New Roman" w:cs="Times New Roman"/>
          <w:bCs/>
          <w:sz w:val="28"/>
          <w:szCs w:val="28"/>
        </w:rPr>
        <w:t>кругл</w:t>
      </w:r>
      <w:r>
        <w:rPr>
          <w:rFonts w:ascii="Times New Roman" w:hAnsi="Times New Roman" w:cs="Times New Roman"/>
          <w:bCs/>
          <w:sz w:val="28"/>
          <w:szCs w:val="28"/>
        </w:rPr>
        <w:t>ый</w:t>
      </w:r>
      <w:r w:rsidRPr="0025735B">
        <w:rPr>
          <w:rFonts w:ascii="Times New Roman" w:hAnsi="Times New Roman" w:cs="Times New Roman"/>
          <w:bCs/>
          <w:sz w:val="28"/>
          <w:szCs w:val="28"/>
        </w:rPr>
        <w:t xml:space="preserve"> стол</w:t>
      </w:r>
      <w:r w:rsidR="00916F56">
        <w:rPr>
          <w:rFonts w:ascii="Times New Roman" w:hAnsi="Times New Roman" w:cs="Times New Roman"/>
          <w:bCs/>
          <w:sz w:val="28"/>
          <w:szCs w:val="28"/>
        </w:rPr>
        <w:t>:</w:t>
      </w:r>
      <w:r w:rsidRPr="0025735B">
        <w:rPr>
          <w:rFonts w:ascii="Times New Roman" w:hAnsi="Times New Roman" w:cs="Times New Roman"/>
          <w:bCs/>
          <w:sz w:val="28"/>
          <w:szCs w:val="28"/>
        </w:rPr>
        <w:t xml:space="preserve"> «Соблюдение принципов ХАССП в пищевой продукции».</w:t>
      </w:r>
    </w:p>
    <w:p w14:paraId="7D07EAED" w14:textId="2EA1403A" w:rsidR="00DE4777" w:rsidRPr="00AD2ABB" w:rsidRDefault="00AD2ABB" w:rsidP="00AD2ABB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сле проведения </w:t>
      </w:r>
      <w:r w:rsidRPr="00AD2ABB">
        <w:rPr>
          <w:rFonts w:ascii="Times New Roman" w:hAnsi="Times New Roman" w:cs="Times New Roman"/>
          <w:bCs/>
          <w:sz w:val="28"/>
          <w:szCs w:val="28"/>
        </w:rPr>
        <w:t>кругл</w:t>
      </w:r>
      <w:r>
        <w:rPr>
          <w:rFonts w:ascii="Times New Roman" w:hAnsi="Times New Roman" w:cs="Times New Roman"/>
          <w:bCs/>
          <w:sz w:val="28"/>
          <w:szCs w:val="28"/>
        </w:rPr>
        <w:t>ого</w:t>
      </w:r>
      <w:r w:rsidRPr="00AD2ABB">
        <w:rPr>
          <w:rFonts w:ascii="Times New Roman" w:hAnsi="Times New Roman" w:cs="Times New Roman"/>
          <w:bCs/>
          <w:sz w:val="28"/>
          <w:szCs w:val="28"/>
        </w:rPr>
        <w:t xml:space="preserve"> стол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AD2ABB">
        <w:rPr>
          <w:rFonts w:ascii="Times New Roman" w:hAnsi="Times New Roman" w:cs="Times New Roman"/>
          <w:bCs/>
          <w:sz w:val="28"/>
          <w:szCs w:val="28"/>
        </w:rPr>
        <w:t>: «Технологии производства мягкого и твердого сыра на основе обработки молока пробиотика</w:t>
      </w:r>
      <w:r>
        <w:rPr>
          <w:rFonts w:ascii="Times New Roman" w:hAnsi="Times New Roman" w:cs="Times New Roman"/>
          <w:bCs/>
          <w:sz w:val="28"/>
          <w:szCs w:val="28"/>
        </w:rPr>
        <w:t>ми с антимикробными свойствами» п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ри участии РЦИ</w:t>
      </w:r>
      <w:r w:rsidR="00DE4777" w:rsidRPr="00DE477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ыл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="00DE4777" w:rsidRPr="00DE477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зработан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ы</w:t>
      </w:r>
      <w:r w:rsidR="00DE4777" w:rsidRPr="00DE477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DE4777">
        <w:rPr>
          <w:rFonts w:ascii="Times New Roman" w:hAnsi="Times New Roman" w:cs="Times New Roman"/>
          <w:sz w:val="28"/>
          <w:szCs w:val="28"/>
        </w:rPr>
        <w:t xml:space="preserve"> </w:t>
      </w:r>
      <w:r w:rsidR="00DE4777" w:rsidRPr="00DE477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граммы модернизации производств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тему: </w:t>
      </w:r>
      <w:r w:rsidR="00123009">
        <w:rPr>
          <w:rFonts w:ascii="Times New Roman" w:eastAsiaTheme="minorEastAsia" w:hAnsi="Times New Roman" w:cs="Times New Roman"/>
          <w:sz w:val="28"/>
          <w:szCs w:val="28"/>
          <w:lang w:eastAsia="ru-RU"/>
        </w:rPr>
        <w:t>«Р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асширение и модернизация сыродельного цеха»</w:t>
      </w:r>
      <w:r w:rsidR="00DE4777" w:rsidRPr="00DE477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ля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ледующих предприятий</w:t>
      </w:r>
      <w:r w:rsidR="001C7E14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14:paraId="1A5A1734" w14:textId="6E489C79" w:rsidR="001C7E14" w:rsidRDefault="001C7E14" w:rsidP="00916F56">
      <w:pPr>
        <w:spacing w:after="75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916F56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Pr="001C7E14">
        <w:rPr>
          <w:rFonts w:ascii="Times New Roman" w:hAnsi="Times New Roman"/>
          <w:bCs/>
          <w:sz w:val="28"/>
          <w:szCs w:val="28"/>
          <w:shd w:val="clear" w:color="auto" w:fill="FFFFFF"/>
        </w:rPr>
        <w:t>Индивидуальный предприниматель Остапенко Наталья Михайловна,</w:t>
      </w:r>
    </w:p>
    <w:p w14:paraId="11578AB9" w14:textId="0ABC5C74" w:rsidR="001C7E14" w:rsidRDefault="001C7E14" w:rsidP="00916F56">
      <w:pPr>
        <w:spacing w:after="75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-</w:t>
      </w:r>
      <w:r w:rsidRPr="001C7E14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Сельскохозяйственный </w:t>
      </w:r>
      <w:r w:rsidRPr="001C7E1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требительский </w:t>
      </w:r>
      <w:r w:rsidRPr="001C7E14">
        <w:rPr>
          <w:rFonts w:ascii="Times New Roman" w:hAnsi="Times New Roman"/>
          <w:bCs/>
          <w:sz w:val="28"/>
          <w:szCs w:val="28"/>
          <w:shd w:val="clear" w:color="auto" w:fill="FFFFFF"/>
        </w:rPr>
        <w:t>перерабатывающий кооператив "ЭКОПРОДУКТ ВОЗНЕСЕНОВСКИЙ"</w:t>
      </w:r>
      <w:r w:rsidR="00816D22">
        <w:rPr>
          <w:rFonts w:ascii="Times New Roman" w:hAnsi="Times New Roman"/>
          <w:bCs/>
          <w:sz w:val="28"/>
          <w:szCs w:val="28"/>
          <w:shd w:val="clear" w:color="auto" w:fill="FFFFFF"/>
        </w:rPr>
        <w:t>.</w:t>
      </w:r>
    </w:p>
    <w:p w14:paraId="7733825D" w14:textId="11C6529A" w:rsidR="00123009" w:rsidRPr="001C7E14" w:rsidRDefault="00123009" w:rsidP="00916F56">
      <w:pPr>
        <w:spacing w:after="75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После разработки программ модернизации предприятия вложили более 5 млн. рублей в модернизацию производства.</w:t>
      </w:r>
    </w:p>
    <w:p w14:paraId="74130E88" w14:textId="207F353A" w:rsidR="009C0F2A" w:rsidRDefault="003620A9" w:rsidP="00916F5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одействии р</w:t>
      </w:r>
      <w:r w:rsidR="00DE4777">
        <w:rPr>
          <w:rFonts w:ascii="Times New Roman" w:hAnsi="Times New Roman" w:cs="Times New Roman"/>
          <w:sz w:val="28"/>
          <w:szCs w:val="28"/>
        </w:rPr>
        <w:t>егион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DE4777">
        <w:rPr>
          <w:rFonts w:ascii="Times New Roman" w:hAnsi="Times New Roman" w:cs="Times New Roman"/>
          <w:sz w:val="28"/>
          <w:szCs w:val="28"/>
        </w:rPr>
        <w:t xml:space="preserve"> цент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E4777">
        <w:rPr>
          <w:rFonts w:ascii="Times New Roman" w:hAnsi="Times New Roman" w:cs="Times New Roman"/>
          <w:sz w:val="28"/>
          <w:szCs w:val="28"/>
        </w:rPr>
        <w:t xml:space="preserve"> инжиниринга </w:t>
      </w:r>
      <w:r w:rsidR="009C0F2A">
        <w:rPr>
          <w:rFonts w:ascii="Times New Roman" w:hAnsi="Times New Roman" w:cs="Times New Roman"/>
          <w:sz w:val="28"/>
          <w:szCs w:val="28"/>
        </w:rPr>
        <w:t>для субъектов малого и среднего предпринимательства были оказаны</w:t>
      </w:r>
      <w:r w:rsidR="00AD2ABB">
        <w:rPr>
          <w:rFonts w:ascii="Times New Roman" w:hAnsi="Times New Roman" w:cs="Times New Roman"/>
          <w:sz w:val="28"/>
          <w:szCs w:val="28"/>
        </w:rPr>
        <w:t xml:space="preserve"> следующие</w:t>
      </w:r>
      <w:r w:rsidR="009C0F2A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14:paraId="78BAA4F4" w14:textId="4FAC182C" w:rsidR="004008D2" w:rsidRDefault="009C0F2A" w:rsidP="00916F56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E4777" w:rsidRPr="00860369"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9C0F2A">
        <w:rPr>
          <w:rFonts w:ascii="Times New Roman" w:hAnsi="Times New Roman"/>
          <w:color w:val="000000"/>
          <w:sz w:val="28"/>
          <w:szCs w:val="28"/>
        </w:rPr>
        <w:t>роведение экспресс-оценки индекса технологической готовности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14:paraId="18283F55" w14:textId="4499BD74" w:rsidR="009C0F2A" w:rsidRDefault="009C0F2A" w:rsidP="00916F56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а</w:t>
      </w:r>
      <w:r w:rsidRPr="009C0F2A">
        <w:rPr>
          <w:rFonts w:ascii="Times New Roman" w:hAnsi="Times New Roman"/>
          <w:color w:val="000000"/>
          <w:sz w:val="28"/>
          <w:szCs w:val="28"/>
        </w:rPr>
        <w:t>нализ потенциала малых и средних предприятий, выявление текущих потребностей и проблем предприятий, влияющих на их конкурентоспособност</w:t>
      </w:r>
      <w:r>
        <w:rPr>
          <w:rFonts w:ascii="Times New Roman" w:hAnsi="Times New Roman"/>
          <w:color w:val="000000"/>
          <w:sz w:val="28"/>
          <w:szCs w:val="28"/>
        </w:rPr>
        <w:t>и;</w:t>
      </w:r>
    </w:p>
    <w:p w14:paraId="59B6C78B" w14:textId="1260941B" w:rsidR="009C0F2A" w:rsidRDefault="009C0F2A" w:rsidP="00916F56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- с</w:t>
      </w:r>
      <w:r w:rsidRPr="009C0F2A">
        <w:rPr>
          <w:rFonts w:ascii="Times New Roman" w:hAnsi="Times New Roman"/>
          <w:color w:val="000000"/>
          <w:sz w:val="28"/>
          <w:szCs w:val="28"/>
        </w:rPr>
        <w:t>одействие в получении маркетинговых услуг, услуг по позиционированию и продвижению новых видов продукции (товаров, услуг) на российском и международном рынках</w:t>
      </w:r>
      <w:r w:rsidR="00AD2ABB">
        <w:rPr>
          <w:rFonts w:ascii="Times New Roman" w:hAnsi="Times New Roman"/>
          <w:color w:val="000000"/>
          <w:sz w:val="28"/>
          <w:szCs w:val="28"/>
        </w:rPr>
        <w:t>, а именно создание сайтов, продвижение сайтов, создание видеороликов, разработка фирменного стиля, разработка каталогов продукции, маркетинговые исследования и т.д.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14:paraId="5156AC8E" w14:textId="5E0B8F0C" w:rsidR="009C0F2A" w:rsidRDefault="009C0F2A" w:rsidP="00916F56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Pr="009C0F2A"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9C0F2A">
        <w:rPr>
          <w:rFonts w:ascii="Times New Roman" w:hAnsi="Times New Roman"/>
          <w:color w:val="000000"/>
          <w:sz w:val="28"/>
          <w:szCs w:val="28"/>
        </w:rPr>
        <w:t>роведение финансового или управленческого аудита на предприятиях МСП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14:paraId="7C7BA69C" w14:textId="6BC738FB" w:rsidR="009C0F2A" w:rsidRDefault="009C0F2A" w:rsidP="00916F56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</w:t>
      </w:r>
      <w:r w:rsidRPr="009C0F2A">
        <w:rPr>
          <w:rFonts w:ascii="Times New Roman" w:hAnsi="Times New Roman"/>
          <w:color w:val="000000"/>
          <w:sz w:val="28"/>
          <w:szCs w:val="28"/>
        </w:rPr>
        <w:t>роведение технических аудитов (технологического / энергетического/ экологического / других видов аудита производства) на предприятиях МСП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14:paraId="79ED8254" w14:textId="0275B95C" w:rsidR="00BA67C8" w:rsidRDefault="009C0F2A" w:rsidP="00916F5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</w:t>
      </w:r>
      <w:r w:rsidR="00BA67C8" w:rsidRPr="00BA67C8">
        <w:rPr>
          <w:rFonts w:ascii="Times New Roman" w:eastAsia="Calibri" w:hAnsi="Times New Roman" w:cs="Times New Roman"/>
          <w:sz w:val="28"/>
          <w:szCs w:val="28"/>
        </w:rPr>
        <w:t xml:space="preserve"> разработке и согласованию проекта санитарно-защитной зоны</w:t>
      </w:r>
      <w:r w:rsidR="003816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43756">
        <w:rPr>
          <w:rFonts w:ascii="Times New Roman" w:eastAsia="Calibri" w:hAnsi="Times New Roman" w:cs="Times New Roman"/>
          <w:sz w:val="28"/>
          <w:szCs w:val="28"/>
        </w:rPr>
        <w:t>для</w:t>
      </w:r>
      <w:r w:rsidR="00443756">
        <w:rPr>
          <w:rFonts w:ascii="Times New Roman" w:hAnsi="Times New Roman" w:cs="Times New Roman"/>
          <w:sz w:val="28"/>
          <w:szCs w:val="28"/>
        </w:rPr>
        <w:t xml:space="preserve"> субъект</w:t>
      </w:r>
      <w:r w:rsidR="00816D22">
        <w:rPr>
          <w:rFonts w:ascii="Times New Roman" w:hAnsi="Times New Roman" w:cs="Times New Roman"/>
          <w:sz w:val="28"/>
          <w:szCs w:val="28"/>
        </w:rPr>
        <w:t>ов</w:t>
      </w:r>
      <w:r w:rsidR="00443756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35BEE02" w14:textId="1E1E99FE" w:rsidR="000560D0" w:rsidRDefault="009C0F2A" w:rsidP="00AD2AB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5F0BB5" w:rsidRPr="005F0BB5">
        <w:rPr>
          <w:rFonts w:ascii="Times New Roman" w:hAnsi="Times New Roman" w:cs="Times New Roman"/>
          <w:sz w:val="28"/>
          <w:szCs w:val="28"/>
        </w:rPr>
        <w:t>разработана технология по производству колбас и мясных деликатес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CC9C1EA" w14:textId="37C81A98" w:rsidR="00607C69" w:rsidRDefault="009C0F2A" w:rsidP="00916F5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22B25">
        <w:rPr>
          <w:rFonts w:ascii="Times New Roman" w:hAnsi="Times New Roman" w:cs="Times New Roman"/>
          <w:sz w:val="28"/>
          <w:szCs w:val="28"/>
        </w:rPr>
        <w:t xml:space="preserve">консультация по внедрению системы автоматизации проектированию программы для проектов домов </w:t>
      </w:r>
      <w:r w:rsidR="007162F0">
        <w:rPr>
          <w:rFonts w:ascii="Times New Roman" w:hAnsi="Times New Roman" w:cs="Times New Roman"/>
          <w:sz w:val="28"/>
          <w:szCs w:val="28"/>
        </w:rPr>
        <w:t>СИП технологий</w:t>
      </w:r>
      <w:r w:rsidR="000560D0">
        <w:rPr>
          <w:rFonts w:ascii="Times New Roman" w:hAnsi="Times New Roman" w:cs="Times New Roman"/>
          <w:sz w:val="28"/>
          <w:szCs w:val="28"/>
        </w:rPr>
        <w:t>;</w:t>
      </w:r>
    </w:p>
    <w:p w14:paraId="7C8A79C9" w14:textId="2B7797AE" w:rsidR="000560D0" w:rsidRDefault="000560D0" w:rsidP="00916F5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0560D0">
        <w:rPr>
          <w:rFonts w:ascii="Times New Roman" w:hAnsi="Times New Roman" w:cs="Times New Roman"/>
          <w:sz w:val="28"/>
          <w:szCs w:val="28"/>
        </w:rPr>
        <w:t>одействие в проведении сертификации, декларировании, аттестации,  иные услуг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1A2A0E9" w14:textId="77777777" w:rsidR="000560D0" w:rsidRDefault="000560D0" w:rsidP="00916F5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0560D0">
        <w:rPr>
          <w:rFonts w:ascii="Times New Roman" w:hAnsi="Times New Roman" w:cs="Times New Roman"/>
          <w:sz w:val="28"/>
          <w:szCs w:val="28"/>
        </w:rPr>
        <w:t>одействие в проведении работ по защите прав на результаты интеллектуальной деятельности и приравненные к ним средства индивидуализации юридических лиц, товаров, работ, услуг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6360ED1" w14:textId="66459656" w:rsidR="000560D0" w:rsidRDefault="000560D0" w:rsidP="00916F5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560D0">
        <w:rPr>
          <w:rFonts w:ascii="Times New Roman" w:hAnsi="Times New Roman" w:cs="Times New Roman"/>
          <w:sz w:val="28"/>
          <w:szCs w:val="28"/>
        </w:rPr>
        <w:t>проведение исследований, испытаний, оценок соответствия для продукции/товаров предприятий в целях выхода на внутренние и зарубежные рынки, рынки крупных заказч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6A544C0" w14:textId="5D6AF8C1" w:rsidR="000560D0" w:rsidRPr="00607C69" w:rsidRDefault="00EB45E2" w:rsidP="00916F5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5E2">
        <w:rPr>
          <w:rFonts w:ascii="Times New Roman" w:hAnsi="Times New Roman" w:cs="Times New Roman"/>
          <w:sz w:val="28"/>
          <w:szCs w:val="28"/>
        </w:rPr>
        <w:t>Все установленные показатели эффективности деятельности ЦИ в 20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EB45E2">
        <w:rPr>
          <w:rFonts w:ascii="Times New Roman" w:hAnsi="Times New Roman" w:cs="Times New Roman"/>
          <w:sz w:val="28"/>
          <w:szCs w:val="28"/>
        </w:rPr>
        <w:t xml:space="preserve"> году выполнены в полном объеме.</w:t>
      </w:r>
    </w:p>
    <w:sectPr w:rsidR="000560D0" w:rsidRPr="00607C69" w:rsidSect="00916F56">
      <w:pgSz w:w="11906" w:h="16838"/>
      <w:pgMar w:top="1134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7A0737"/>
    <w:multiLevelType w:val="hybridMultilevel"/>
    <w:tmpl w:val="46D257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37005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CF1"/>
    <w:rsid w:val="000560D0"/>
    <w:rsid w:val="00123009"/>
    <w:rsid w:val="001C7E14"/>
    <w:rsid w:val="001E4C0F"/>
    <w:rsid w:val="0025735B"/>
    <w:rsid w:val="00277C9E"/>
    <w:rsid w:val="002A7729"/>
    <w:rsid w:val="002D795B"/>
    <w:rsid w:val="002F1C29"/>
    <w:rsid w:val="003247EB"/>
    <w:rsid w:val="003620A9"/>
    <w:rsid w:val="003816FF"/>
    <w:rsid w:val="003F7B08"/>
    <w:rsid w:val="004008D2"/>
    <w:rsid w:val="00401E1C"/>
    <w:rsid w:val="00443756"/>
    <w:rsid w:val="004D703F"/>
    <w:rsid w:val="004E0B5D"/>
    <w:rsid w:val="005F0BB5"/>
    <w:rsid w:val="00607C69"/>
    <w:rsid w:val="00637502"/>
    <w:rsid w:val="0067453E"/>
    <w:rsid w:val="006E7225"/>
    <w:rsid w:val="007162F0"/>
    <w:rsid w:val="007667C2"/>
    <w:rsid w:val="00782167"/>
    <w:rsid w:val="00816D22"/>
    <w:rsid w:val="008323FF"/>
    <w:rsid w:val="00890FA3"/>
    <w:rsid w:val="008C1B6A"/>
    <w:rsid w:val="00906E85"/>
    <w:rsid w:val="00916F56"/>
    <w:rsid w:val="00977B6F"/>
    <w:rsid w:val="009C0F2A"/>
    <w:rsid w:val="009D08F5"/>
    <w:rsid w:val="00AA2B89"/>
    <w:rsid w:val="00AC0335"/>
    <w:rsid w:val="00AD2ABB"/>
    <w:rsid w:val="00AD3D63"/>
    <w:rsid w:val="00B75CF1"/>
    <w:rsid w:val="00BA67C8"/>
    <w:rsid w:val="00BB2875"/>
    <w:rsid w:val="00C021AA"/>
    <w:rsid w:val="00C81D46"/>
    <w:rsid w:val="00CC1C2C"/>
    <w:rsid w:val="00CD33EB"/>
    <w:rsid w:val="00D364D9"/>
    <w:rsid w:val="00D71574"/>
    <w:rsid w:val="00D91063"/>
    <w:rsid w:val="00DE4777"/>
    <w:rsid w:val="00E22B25"/>
    <w:rsid w:val="00EB45E2"/>
    <w:rsid w:val="00F2349A"/>
    <w:rsid w:val="00F34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8D88F"/>
  <w15:chartTrackingRefBased/>
  <w15:docId w15:val="{C1331B1E-BA06-4F5B-B12D-DC28A1A9D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1B6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230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230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40243-74E3-4C3A-BD1C-ABA527F78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X3</dc:creator>
  <cp:keywords/>
  <dc:description/>
  <cp:lastModifiedBy>elbrus026@mail.ru</cp:lastModifiedBy>
  <cp:revision>15</cp:revision>
  <cp:lastPrinted>2020-06-17T12:02:00Z</cp:lastPrinted>
  <dcterms:created xsi:type="dcterms:W3CDTF">2020-05-22T13:06:00Z</dcterms:created>
  <dcterms:modified xsi:type="dcterms:W3CDTF">2022-09-16T11:42:00Z</dcterms:modified>
</cp:coreProperties>
</file>